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8D" w:rsidRDefault="00D2648D" w:rsidP="00D2648D">
      <w:pPr>
        <w:rPr>
          <w:rFonts w:ascii="Calibri" w:hAnsi="Calibri" w:cs="Calibri"/>
          <w:b/>
          <w:sz w:val="32"/>
          <w:szCs w:val="32"/>
          <w:lang w:val="ca-ES"/>
        </w:rPr>
      </w:pPr>
    </w:p>
    <w:p w:rsidR="003D3750" w:rsidRDefault="003D3750" w:rsidP="00D2648D">
      <w:pPr>
        <w:rPr>
          <w:rFonts w:ascii="Calibri" w:hAnsi="Calibri" w:cs="Calibri"/>
          <w:b/>
          <w:sz w:val="32"/>
          <w:szCs w:val="32"/>
          <w:lang w:val="ca-ES"/>
        </w:rPr>
      </w:pPr>
    </w:p>
    <w:p w:rsidR="003D3750" w:rsidRDefault="003D3750" w:rsidP="00D2648D">
      <w:pPr>
        <w:rPr>
          <w:rFonts w:ascii="Calibri" w:hAnsi="Calibri" w:cs="Calibri"/>
          <w:b/>
          <w:sz w:val="32"/>
          <w:szCs w:val="32"/>
          <w:lang w:val="ca-ES"/>
        </w:rPr>
      </w:pPr>
    </w:p>
    <w:p w:rsidR="009408B5" w:rsidRPr="00716E5E" w:rsidRDefault="009408B5" w:rsidP="00D33E09">
      <w:pPr>
        <w:jc w:val="both"/>
        <w:rPr>
          <w:rFonts w:ascii="Calibri" w:hAnsi="Calibri" w:cs="Calibri"/>
          <w:i/>
          <w:sz w:val="32"/>
          <w:szCs w:val="32"/>
          <w:lang w:val="ca-ES"/>
        </w:rPr>
      </w:pPr>
      <w:r w:rsidRPr="00716E5E">
        <w:rPr>
          <w:rFonts w:ascii="Calibri" w:hAnsi="Calibri" w:cs="Calibri"/>
          <w:b/>
          <w:sz w:val="32"/>
          <w:szCs w:val="32"/>
          <w:lang w:val="ca-ES"/>
        </w:rPr>
        <w:t xml:space="preserve">ELECCIONS A CAP D’ESTUDIS </w:t>
      </w:r>
      <w:r w:rsidR="00D33E09">
        <w:rPr>
          <w:rFonts w:ascii="Calibri" w:hAnsi="Calibri" w:cs="Calibri"/>
          <w:b/>
          <w:sz w:val="32"/>
          <w:szCs w:val="32"/>
          <w:lang w:val="ca-ES"/>
        </w:rPr>
        <w:t>DELS ENSENYAMENTS</w:t>
      </w:r>
      <w:r w:rsidRPr="00716E5E">
        <w:rPr>
          <w:rFonts w:ascii="Calibri" w:hAnsi="Calibri" w:cs="Calibri"/>
          <w:b/>
          <w:sz w:val="32"/>
          <w:szCs w:val="32"/>
          <w:lang w:val="ca-ES"/>
        </w:rPr>
        <w:t xml:space="preserve"> DE BELLES ARTS</w:t>
      </w:r>
    </w:p>
    <w:p w:rsidR="009408B5" w:rsidRPr="00716E5E" w:rsidRDefault="009408B5" w:rsidP="009408B5">
      <w:pPr>
        <w:jc w:val="both"/>
        <w:rPr>
          <w:rFonts w:ascii="Calibri" w:hAnsi="Calibri" w:cs="Calibri"/>
          <w:i/>
          <w:sz w:val="32"/>
          <w:szCs w:val="32"/>
          <w:lang w:val="ca-ES"/>
        </w:rPr>
      </w:pPr>
    </w:p>
    <w:p w:rsidR="009408B5" w:rsidRPr="00716E5E" w:rsidRDefault="009408B5" w:rsidP="009408B5">
      <w:pPr>
        <w:jc w:val="both"/>
        <w:rPr>
          <w:rFonts w:ascii="Calibri" w:hAnsi="Calibri" w:cs="Calibri"/>
          <w:b/>
          <w:sz w:val="32"/>
          <w:szCs w:val="32"/>
          <w:lang w:val="ca-ES"/>
        </w:rPr>
      </w:pPr>
    </w:p>
    <w:p w:rsidR="009408B5" w:rsidRPr="00716E5E" w:rsidRDefault="009408B5" w:rsidP="009408B5">
      <w:pPr>
        <w:jc w:val="both"/>
        <w:rPr>
          <w:rFonts w:ascii="Calibri" w:hAnsi="Calibri" w:cs="Calibri"/>
          <w:b/>
          <w:sz w:val="32"/>
          <w:szCs w:val="32"/>
          <w:lang w:val="ca-ES"/>
        </w:rPr>
      </w:pPr>
    </w:p>
    <w:p w:rsidR="00010E3C" w:rsidRDefault="00010E3C" w:rsidP="009408B5">
      <w:pPr>
        <w:jc w:val="both"/>
        <w:rPr>
          <w:rFonts w:ascii="Calibri" w:hAnsi="Calibri" w:cs="Calibri"/>
          <w:b/>
          <w:sz w:val="32"/>
          <w:szCs w:val="32"/>
          <w:lang w:val="ca-ES"/>
        </w:rPr>
      </w:pPr>
    </w:p>
    <w:p w:rsidR="003B5C44" w:rsidRDefault="003B5C44" w:rsidP="009408B5">
      <w:pPr>
        <w:jc w:val="both"/>
        <w:rPr>
          <w:rFonts w:ascii="Calibri" w:hAnsi="Calibri" w:cs="Calibri"/>
          <w:b/>
          <w:sz w:val="32"/>
          <w:szCs w:val="32"/>
          <w:lang w:val="ca-ES"/>
        </w:rPr>
      </w:pPr>
    </w:p>
    <w:p w:rsidR="003B5C44" w:rsidRPr="00716E5E" w:rsidRDefault="003B5C44" w:rsidP="009408B5">
      <w:pPr>
        <w:jc w:val="both"/>
        <w:rPr>
          <w:rFonts w:ascii="Calibri" w:hAnsi="Calibri" w:cs="Calibri"/>
          <w:b/>
          <w:sz w:val="32"/>
          <w:szCs w:val="32"/>
          <w:lang w:val="ca-ES"/>
        </w:rPr>
      </w:pP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</w:p>
    <w:p w:rsidR="00C9179A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5A2AA2">
        <w:rPr>
          <w:rFonts w:cs="Arial"/>
          <w:sz w:val="22"/>
          <w:szCs w:val="22"/>
          <w:lang w:val="ca-ES"/>
        </w:rPr>
        <w:t xml:space="preserve">En/Na                                               </w:t>
      </w:r>
      <w:r w:rsidR="00BA249A">
        <w:rPr>
          <w:rFonts w:cs="Arial"/>
          <w:sz w:val="22"/>
          <w:szCs w:val="22"/>
          <w:lang w:val="ca-ES"/>
        </w:rPr>
        <w:t xml:space="preserve">    </w:t>
      </w:r>
      <w:r w:rsidRPr="005A2AA2">
        <w:rPr>
          <w:rFonts w:cs="Arial"/>
          <w:sz w:val="22"/>
          <w:szCs w:val="22"/>
          <w:lang w:val="ca-ES"/>
        </w:rPr>
        <w:t xml:space="preserve">, amb DNI núm.                    , amb la categoria de </w:t>
      </w:r>
      <w:r w:rsidR="005A2AA2">
        <w:rPr>
          <w:rFonts w:cs="Arial"/>
          <w:sz w:val="22"/>
          <w:szCs w:val="22"/>
          <w:lang w:val="ca-ES"/>
        </w:rPr>
        <w:t>p</w:t>
      </w:r>
      <w:r w:rsidRPr="005A2AA2">
        <w:rPr>
          <w:rFonts w:cs="Arial"/>
          <w:sz w:val="22"/>
          <w:szCs w:val="22"/>
          <w:lang w:val="ca-ES"/>
        </w:rPr>
        <w:t xml:space="preserve">rofessor/a    </w:t>
      </w:r>
      <w:r w:rsidR="005A2AA2">
        <w:rPr>
          <w:rFonts w:cs="Arial"/>
          <w:sz w:val="22"/>
          <w:szCs w:val="22"/>
          <w:lang w:val="ca-ES"/>
        </w:rPr>
        <w:t xml:space="preserve">            </w:t>
      </w:r>
      <w:r w:rsidR="003B5C44">
        <w:rPr>
          <w:rFonts w:cs="Arial"/>
          <w:sz w:val="22"/>
          <w:szCs w:val="22"/>
          <w:lang w:val="ca-ES"/>
        </w:rPr>
        <w:t xml:space="preserve">      </w:t>
      </w:r>
      <w:r w:rsidR="005A2AA2">
        <w:rPr>
          <w:rFonts w:cs="Arial"/>
          <w:sz w:val="22"/>
          <w:szCs w:val="22"/>
          <w:lang w:val="ca-ES"/>
        </w:rPr>
        <w:t xml:space="preserve"> </w:t>
      </w:r>
      <w:r w:rsidR="00BA249A">
        <w:rPr>
          <w:rFonts w:cs="Arial"/>
          <w:sz w:val="22"/>
          <w:szCs w:val="22"/>
          <w:lang w:val="ca-ES"/>
        </w:rPr>
        <w:t xml:space="preserve">   </w:t>
      </w:r>
      <w:r w:rsidR="00C9179A">
        <w:rPr>
          <w:rFonts w:cs="Arial"/>
          <w:sz w:val="22"/>
          <w:szCs w:val="22"/>
          <w:lang w:val="ca-ES"/>
        </w:rPr>
        <w:t xml:space="preserve">                 </w:t>
      </w:r>
      <w:r w:rsidRPr="005A2AA2">
        <w:rPr>
          <w:rFonts w:cs="Arial"/>
          <w:sz w:val="22"/>
          <w:szCs w:val="22"/>
          <w:lang w:val="ca-ES"/>
        </w:rPr>
        <w:t xml:space="preserve">del </w:t>
      </w:r>
      <w:r w:rsidR="00C9179A">
        <w:rPr>
          <w:rFonts w:cs="Arial"/>
          <w:sz w:val="22"/>
          <w:szCs w:val="22"/>
          <w:lang w:val="ca-ES"/>
        </w:rPr>
        <w:t xml:space="preserve"> </w:t>
      </w:r>
      <w:r w:rsidRPr="005A2AA2">
        <w:rPr>
          <w:rFonts w:cs="Arial"/>
          <w:sz w:val="22"/>
          <w:szCs w:val="22"/>
          <w:lang w:val="ca-ES"/>
        </w:rPr>
        <w:t>Departament</w:t>
      </w:r>
      <w:r w:rsidR="00C9179A">
        <w:rPr>
          <w:rFonts w:cs="Arial"/>
          <w:sz w:val="22"/>
          <w:szCs w:val="22"/>
          <w:lang w:val="ca-ES"/>
        </w:rPr>
        <w:t xml:space="preserve">   </w:t>
      </w:r>
      <w:r w:rsidRPr="005A2AA2">
        <w:rPr>
          <w:rFonts w:cs="Arial"/>
          <w:sz w:val="22"/>
          <w:szCs w:val="22"/>
          <w:lang w:val="ca-ES"/>
        </w:rPr>
        <w:t xml:space="preserve"> </w:t>
      </w:r>
      <w:r w:rsidR="005A2AA2">
        <w:rPr>
          <w:rFonts w:cs="Arial"/>
          <w:sz w:val="22"/>
          <w:szCs w:val="22"/>
          <w:lang w:val="ca-ES"/>
        </w:rPr>
        <w:t xml:space="preserve">               </w:t>
      </w:r>
      <w:r w:rsidRPr="005A2AA2">
        <w:rPr>
          <w:rFonts w:cs="Arial"/>
          <w:sz w:val="22"/>
          <w:szCs w:val="22"/>
          <w:lang w:val="ca-ES"/>
        </w:rPr>
        <w:t xml:space="preserve">  </w:t>
      </w:r>
      <w:r w:rsidR="003B5C44">
        <w:rPr>
          <w:rFonts w:cs="Arial"/>
          <w:sz w:val="22"/>
          <w:szCs w:val="22"/>
          <w:lang w:val="ca-ES"/>
        </w:rPr>
        <w:t xml:space="preserve">             </w:t>
      </w:r>
      <w:r w:rsidR="00C9179A">
        <w:rPr>
          <w:rFonts w:cs="Arial"/>
          <w:sz w:val="22"/>
          <w:szCs w:val="22"/>
          <w:lang w:val="ca-ES"/>
        </w:rPr>
        <w:t xml:space="preserve">     </w:t>
      </w:r>
      <w:r w:rsidR="003B5C44">
        <w:rPr>
          <w:rFonts w:cs="Arial"/>
          <w:sz w:val="22"/>
          <w:szCs w:val="22"/>
          <w:lang w:val="ca-ES"/>
        </w:rPr>
        <w:t xml:space="preserve"> </w:t>
      </w:r>
      <w:r w:rsidR="00C9179A">
        <w:rPr>
          <w:rFonts w:cs="Arial"/>
          <w:sz w:val="22"/>
          <w:szCs w:val="22"/>
          <w:lang w:val="ca-ES"/>
        </w:rPr>
        <w:t xml:space="preserve">  </w:t>
      </w: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5A2AA2">
        <w:rPr>
          <w:rFonts w:cs="Arial"/>
          <w:sz w:val="22"/>
          <w:szCs w:val="22"/>
          <w:lang w:val="ca-ES"/>
        </w:rPr>
        <w:t xml:space="preserve">de la Facultat de </w:t>
      </w:r>
      <w:bookmarkStart w:id="0" w:name="_GoBack"/>
      <w:r w:rsidRPr="005A2AA2">
        <w:rPr>
          <w:rFonts w:cs="Arial"/>
          <w:sz w:val="22"/>
          <w:szCs w:val="22"/>
          <w:lang w:val="ca-ES"/>
        </w:rPr>
        <w:t>Belles Arts</w:t>
      </w:r>
      <w:bookmarkEnd w:id="0"/>
      <w:r w:rsidRPr="005A2AA2">
        <w:rPr>
          <w:rFonts w:cs="Arial"/>
          <w:sz w:val="22"/>
          <w:szCs w:val="22"/>
          <w:lang w:val="ca-ES"/>
        </w:rPr>
        <w:t xml:space="preserve">, segons consta acreditat en els seus arxius. </w:t>
      </w: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5A2AA2">
        <w:rPr>
          <w:rFonts w:cs="Arial"/>
          <w:sz w:val="22"/>
          <w:szCs w:val="22"/>
          <w:lang w:val="ca-ES"/>
        </w:rPr>
        <w:t xml:space="preserve">De conformitat amb l’article 14 del Reglament d’eleccions del personal acadèmic a òrgans col·legiats i unipersonals de la Universitat de Barcelona, presento la meva candidatura a les eleccions de cap d’Estudis </w:t>
      </w:r>
      <w:r w:rsidR="00D33E09">
        <w:rPr>
          <w:rFonts w:cs="Arial"/>
          <w:sz w:val="22"/>
          <w:szCs w:val="22"/>
          <w:lang w:val="ca-ES"/>
        </w:rPr>
        <w:t>dels ensenyaments de Belles Arts.</w:t>
      </w:r>
      <w:r w:rsidRPr="005A2AA2">
        <w:rPr>
          <w:rFonts w:cs="Arial"/>
          <w:sz w:val="22"/>
          <w:szCs w:val="22"/>
          <w:lang w:val="ca-ES"/>
        </w:rPr>
        <w:t xml:space="preserve">            </w:t>
      </w:r>
    </w:p>
    <w:p w:rsidR="007372D6" w:rsidRPr="005A2AA2" w:rsidRDefault="007372D6" w:rsidP="003B5C44">
      <w:pPr>
        <w:spacing w:line="360" w:lineRule="auto"/>
        <w:jc w:val="both"/>
        <w:rPr>
          <w:rFonts w:cs="Arial"/>
          <w:sz w:val="22"/>
          <w:szCs w:val="22"/>
          <w:lang w:val="ca-ES"/>
        </w:rPr>
      </w:pPr>
    </w:p>
    <w:p w:rsidR="007372D6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5A2AA2" w:rsidRPr="005A2AA2" w:rsidRDefault="005A2AA2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  <w:r w:rsidRPr="005A2AA2">
        <w:rPr>
          <w:rFonts w:cs="Arial"/>
          <w:sz w:val="22"/>
          <w:szCs w:val="22"/>
          <w:lang w:val="ca-ES"/>
        </w:rPr>
        <w:t>Barcelona,                                                .</w:t>
      </w: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5A2AA2" w:rsidRDefault="005A2AA2" w:rsidP="007372D6">
      <w:pPr>
        <w:jc w:val="both"/>
        <w:rPr>
          <w:rFonts w:cs="Arial"/>
          <w:sz w:val="22"/>
          <w:szCs w:val="22"/>
          <w:lang w:val="ca-ES"/>
        </w:rPr>
      </w:pPr>
    </w:p>
    <w:p w:rsidR="005A2AA2" w:rsidRDefault="005A2AA2" w:rsidP="007372D6">
      <w:pPr>
        <w:jc w:val="both"/>
        <w:rPr>
          <w:rFonts w:cs="Arial"/>
          <w:sz w:val="22"/>
          <w:szCs w:val="22"/>
          <w:lang w:val="ca-ES"/>
        </w:rPr>
      </w:pPr>
    </w:p>
    <w:p w:rsidR="005A2AA2" w:rsidRPr="005A2AA2" w:rsidRDefault="005A2AA2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</w:p>
    <w:p w:rsidR="007372D6" w:rsidRPr="005A2AA2" w:rsidRDefault="007372D6" w:rsidP="007372D6">
      <w:pPr>
        <w:jc w:val="both"/>
        <w:rPr>
          <w:rFonts w:cs="Arial"/>
          <w:sz w:val="22"/>
          <w:szCs w:val="22"/>
          <w:lang w:val="ca-ES"/>
        </w:rPr>
      </w:pPr>
      <w:r w:rsidRPr="005A2AA2">
        <w:rPr>
          <w:rFonts w:cs="Arial"/>
          <w:sz w:val="22"/>
          <w:szCs w:val="22"/>
          <w:lang w:val="ca-ES"/>
        </w:rPr>
        <w:t>Signat</w:t>
      </w:r>
    </w:p>
    <w:p w:rsidR="007372D6" w:rsidRDefault="007372D6" w:rsidP="007372D6">
      <w:pPr>
        <w:jc w:val="both"/>
        <w:rPr>
          <w:rFonts w:cs="Arial"/>
          <w:szCs w:val="20"/>
        </w:rPr>
      </w:pPr>
    </w:p>
    <w:p w:rsidR="007372D6" w:rsidRDefault="007372D6" w:rsidP="007372D6">
      <w:pPr>
        <w:jc w:val="both"/>
        <w:rPr>
          <w:rFonts w:cs="Arial"/>
          <w:szCs w:val="20"/>
        </w:rPr>
      </w:pPr>
    </w:p>
    <w:p w:rsidR="007372D6" w:rsidRDefault="007372D6" w:rsidP="007372D6">
      <w:pPr>
        <w:jc w:val="both"/>
        <w:rPr>
          <w:rFonts w:cs="Arial"/>
          <w:szCs w:val="20"/>
        </w:rPr>
      </w:pPr>
    </w:p>
    <w:p w:rsidR="007372D6" w:rsidRDefault="007372D6" w:rsidP="007372D6">
      <w:pPr>
        <w:jc w:val="both"/>
        <w:rPr>
          <w:rFonts w:cs="Arial"/>
          <w:szCs w:val="20"/>
        </w:rPr>
      </w:pPr>
    </w:p>
    <w:p w:rsidR="007372D6" w:rsidRDefault="007372D6" w:rsidP="007372D6">
      <w:pPr>
        <w:jc w:val="both"/>
        <w:rPr>
          <w:rFonts w:cs="Arial"/>
          <w:szCs w:val="20"/>
        </w:rPr>
      </w:pPr>
    </w:p>
    <w:p w:rsidR="007372D6" w:rsidRDefault="007372D6" w:rsidP="007372D6">
      <w:pPr>
        <w:jc w:val="both"/>
        <w:rPr>
          <w:rFonts w:cs="Arial"/>
          <w:szCs w:val="20"/>
        </w:rPr>
      </w:pPr>
    </w:p>
    <w:p w:rsidR="00AD39AE" w:rsidRPr="007372D6" w:rsidRDefault="00AD39AE" w:rsidP="007372D6">
      <w:pPr>
        <w:jc w:val="both"/>
        <w:rPr>
          <w:rFonts w:cs="Arial"/>
          <w:szCs w:val="20"/>
        </w:rPr>
      </w:pPr>
    </w:p>
    <w:sectPr w:rsidR="00AD39AE" w:rsidRPr="007372D6" w:rsidSect="00C9790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608" w:right="1554" w:bottom="1702" w:left="1644" w:header="709" w:footer="58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38" w:rsidRDefault="00194838">
      <w:pPr>
        <w:spacing w:line="240" w:lineRule="auto"/>
      </w:pPr>
      <w:r>
        <w:separator/>
      </w:r>
    </w:p>
  </w:endnote>
  <w:endnote w:type="continuationSeparator" w:id="0">
    <w:p w:rsidR="00194838" w:rsidRDefault="00194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A3" w:rsidRPr="007372D6" w:rsidRDefault="007372D6">
    <w:pPr>
      <w:rPr>
        <w:lang w:val="ca-ES"/>
      </w:rPr>
    </w:pPr>
    <w:r w:rsidRPr="007372D6">
      <w:rPr>
        <w:lang w:val="ca-ES"/>
      </w:rPr>
      <w:ptab w:relativeTo="margin" w:alignment="center" w:leader="none"/>
    </w:r>
    <w:r w:rsidRPr="007372D6">
      <w:rPr>
        <w:lang w:val="ca-ES"/>
      </w:rPr>
      <w:t>C</w:t>
    </w:r>
    <w:r w:rsidR="001F79CC">
      <w:rPr>
        <w:noProof/>
        <w:lang w:val="ca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54pt;margin-top:-132.75pt;width:594.45pt;height:85.85pt;z-index:-25166182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  <w:r w:rsidRPr="007372D6">
      <w:rPr>
        <w:lang w:val="ca-ES"/>
      </w:rPr>
      <w:t xml:space="preserve">al presentar aquest document en el registre oficial </w:t>
    </w:r>
    <w:r w:rsidR="003D3750">
      <w:rPr>
        <w:lang w:val="ca-ES"/>
      </w:rPr>
      <w:t>de la Secretaria de la Facultat de Belles 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38" w:rsidRDefault="00194838">
      <w:pPr>
        <w:spacing w:line="240" w:lineRule="auto"/>
      </w:pPr>
      <w:r>
        <w:separator/>
      </w:r>
    </w:p>
  </w:footnote>
  <w:footnote w:type="continuationSeparator" w:id="0">
    <w:p w:rsidR="00194838" w:rsidRDefault="00194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A3" w:rsidRDefault="001B64F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93" name="Imatge 93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9CC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70.4pt;height:81.4pt;z-index:-251657728;mso-wrap-edited:f;mso-position-horizontal:center;mso-position-horizontal-relative:margin;mso-position-vertical:center;mso-position-vertical-relative:margin" wrapcoords="-28 0 -28 21203 21600 21203 21600 0 -28 0">
          <v:imagedata r:id="rId2" o:title="AF-cartapeumarques-cat"/>
          <w10:wrap anchorx="margin" anchory="margin"/>
        </v:shape>
      </w:pict>
    </w: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94" name="Imatge 94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95" name="Imatge 95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96" name="Imatge 96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E7" w:rsidRDefault="001F79CC">
    <w:pPr>
      <w:pStyle w:val="Capaler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3" type="#_x0000_t75" style="position:absolute;margin-left:-54pt;margin-top:-126pt;width:166.4pt;height:79.35pt;z-index:-251655680;mso-wrap-edited:f;mso-position-horizontal-relative:margin;mso-position-vertical-relative:margin" wrapcoords="-34 0 -34 21455 21600 21455 21600 0 -34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30" w:rsidRDefault="00055E53" w:rsidP="00C9790F">
    <w:pPr>
      <w:pStyle w:val="ADREA"/>
      <w:framePr w:w="8629" w:h="1295" w:hRule="exact" w:wrap="around" w:vAnchor="page" w:hAnchor="page" w:x="4309" w:y="367"/>
      <w:rPr>
        <w:noProof/>
      </w:rPr>
    </w:pPr>
    <w:r>
      <w:rPr>
        <w:noProof/>
      </w:rPr>
      <w:t xml:space="preserve">                                                              </w:t>
    </w:r>
    <w:r w:rsidR="00B3668F">
      <w:rPr>
        <w:noProof/>
      </w:rPr>
      <w:t xml:space="preserve">                         </w:t>
    </w:r>
  </w:p>
  <w:p w:rsidR="00025C30" w:rsidRDefault="00025C30" w:rsidP="00C9790F">
    <w:pPr>
      <w:pStyle w:val="ADREA"/>
      <w:framePr w:w="8629" w:h="1295" w:hRule="exact" w:wrap="around" w:vAnchor="page" w:hAnchor="page" w:x="4309" w:y="367"/>
      <w:rPr>
        <w:noProof/>
      </w:rPr>
    </w:pPr>
  </w:p>
  <w:p w:rsidR="00025C30" w:rsidRDefault="00025C30" w:rsidP="00C9790F">
    <w:pPr>
      <w:pStyle w:val="ADREA"/>
      <w:framePr w:w="8629" w:h="1295" w:hRule="exact" w:wrap="around" w:vAnchor="page" w:hAnchor="page" w:x="4309" w:y="367"/>
      <w:rPr>
        <w:noProof/>
      </w:rPr>
    </w:pPr>
  </w:p>
  <w:p w:rsidR="00025C30" w:rsidRDefault="00025C30" w:rsidP="00C9790F">
    <w:pPr>
      <w:pStyle w:val="ADREA"/>
      <w:framePr w:w="8629" w:h="1295" w:hRule="exact" w:wrap="around" w:vAnchor="page" w:hAnchor="page" w:x="4309" w:y="367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2491"/>
    </w:tblGrid>
    <w:tr w:rsidR="00035CA3" w:rsidRPr="001E1EB8">
      <w:tc>
        <w:tcPr>
          <w:tcW w:w="0" w:type="auto"/>
          <w:noWrap/>
        </w:tcPr>
        <w:p w:rsidR="009D6E9D" w:rsidRPr="00E77959" w:rsidRDefault="001F4739" w:rsidP="009D6E9D">
          <w:pPr>
            <w:pStyle w:val="ADREA"/>
            <w:rPr>
              <w:color w:val="000000"/>
              <w:lang w:val="ca-ES"/>
            </w:rPr>
          </w:pPr>
          <w:r>
            <w:rPr>
              <w:color w:val="000000"/>
              <w:lang w:val="ca-ES"/>
            </w:rPr>
            <w:t>Facultat de Belles Arts</w:t>
          </w:r>
        </w:p>
        <w:p w:rsidR="00035CA3" w:rsidRPr="0066030C" w:rsidRDefault="00035CA3" w:rsidP="00AA592C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1F4739" w:rsidRPr="001F4739" w:rsidRDefault="001F4739" w:rsidP="001F4739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Pau Gargallo,4</w:t>
          </w:r>
        </w:p>
        <w:p w:rsidR="00035CA3" w:rsidRPr="0066030C" w:rsidRDefault="001F4739" w:rsidP="001F4739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08028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9408B5" w:rsidRDefault="001F4739" w:rsidP="004533E4">
          <w:pPr>
            <w:pStyle w:val="ADREA"/>
            <w:rPr>
              <w:szCs w:val="14"/>
              <w:lang w:val="ca-ES"/>
            </w:rPr>
          </w:pPr>
          <w:r w:rsidRPr="008B4B94">
            <w:rPr>
              <w:szCs w:val="14"/>
              <w:lang w:val="ca-ES"/>
            </w:rPr>
            <w:t>Tel. +34 93 403 40 5</w:t>
          </w:r>
          <w:r w:rsidR="009408B5">
            <w:rPr>
              <w:szCs w:val="14"/>
              <w:lang w:val="ca-ES"/>
            </w:rPr>
            <w:t>3</w:t>
          </w:r>
        </w:p>
        <w:p w:rsidR="004533E4" w:rsidRDefault="001F79CC" w:rsidP="004533E4">
          <w:pPr>
            <w:pStyle w:val="ADREA"/>
            <w:rPr>
              <w:lang w:val="ca-ES"/>
            </w:rPr>
          </w:pPr>
          <w:hyperlink r:id="rId1" w:history="1">
            <w:r w:rsidR="001E1EB8" w:rsidRPr="00D20F04">
              <w:rPr>
                <w:rStyle w:val="Enlla"/>
                <w:lang w:val="ca-ES"/>
              </w:rPr>
              <w:t>sec.ba@ub.edu</w:t>
            </w:r>
          </w:hyperlink>
        </w:p>
        <w:p w:rsidR="004533E4" w:rsidRPr="0066030C" w:rsidRDefault="004533E4" w:rsidP="004533E4">
          <w:pPr>
            <w:pStyle w:val="ADREA"/>
            <w:rPr>
              <w:lang w:val="ca-ES"/>
            </w:rPr>
          </w:pPr>
          <w:r w:rsidRPr="004533E4">
            <w:rPr>
              <w:lang w:val="ca-ES"/>
            </w:rPr>
            <w:t>www.ub.edu/portal/web/bellesarts</w:t>
          </w:r>
        </w:p>
        <w:p w:rsidR="004533E4" w:rsidRPr="008B4B94" w:rsidRDefault="004533E4" w:rsidP="009D6E9D">
          <w:pPr>
            <w:pStyle w:val="ADREA"/>
            <w:rPr>
              <w:sz w:val="16"/>
              <w:szCs w:val="16"/>
              <w:lang w:val="ca-ES"/>
            </w:rPr>
          </w:pPr>
        </w:p>
      </w:tc>
    </w:tr>
  </w:tbl>
  <w:p w:rsidR="00035CA3" w:rsidRPr="00F37DBB" w:rsidRDefault="00035CA3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81C96"/>
    <w:multiLevelType w:val="hybridMultilevel"/>
    <w:tmpl w:val="9EA6BD2E"/>
    <w:lvl w:ilvl="0" w:tplc="3C003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6F53BE"/>
    <w:multiLevelType w:val="hybridMultilevel"/>
    <w:tmpl w:val="B7ACCC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0E06"/>
    <w:multiLevelType w:val="hybridMultilevel"/>
    <w:tmpl w:val="3F120026"/>
    <w:lvl w:ilvl="0" w:tplc="0C0A000F">
      <w:start w:val="1"/>
      <w:numFmt w:val="decimal"/>
      <w:lvlText w:val="%1."/>
      <w:lvlJc w:val="left"/>
      <w:pPr>
        <w:ind w:left="1997" w:hanging="360"/>
      </w:pPr>
    </w:lvl>
    <w:lvl w:ilvl="1" w:tplc="0C0A0019" w:tentative="1">
      <w:start w:val="1"/>
      <w:numFmt w:val="lowerLetter"/>
      <w:lvlText w:val="%2."/>
      <w:lvlJc w:val="left"/>
      <w:pPr>
        <w:ind w:left="2717" w:hanging="360"/>
      </w:pPr>
    </w:lvl>
    <w:lvl w:ilvl="2" w:tplc="0C0A001B" w:tentative="1">
      <w:start w:val="1"/>
      <w:numFmt w:val="lowerRoman"/>
      <w:lvlText w:val="%3."/>
      <w:lvlJc w:val="right"/>
      <w:pPr>
        <w:ind w:left="3437" w:hanging="180"/>
      </w:pPr>
    </w:lvl>
    <w:lvl w:ilvl="3" w:tplc="0C0A000F" w:tentative="1">
      <w:start w:val="1"/>
      <w:numFmt w:val="decimal"/>
      <w:lvlText w:val="%4."/>
      <w:lvlJc w:val="left"/>
      <w:pPr>
        <w:ind w:left="4157" w:hanging="360"/>
      </w:pPr>
    </w:lvl>
    <w:lvl w:ilvl="4" w:tplc="0C0A0019" w:tentative="1">
      <w:start w:val="1"/>
      <w:numFmt w:val="lowerLetter"/>
      <w:lvlText w:val="%5."/>
      <w:lvlJc w:val="left"/>
      <w:pPr>
        <w:ind w:left="4877" w:hanging="360"/>
      </w:pPr>
    </w:lvl>
    <w:lvl w:ilvl="5" w:tplc="0C0A001B" w:tentative="1">
      <w:start w:val="1"/>
      <w:numFmt w:val="lowerRoman"/>
      <w:lvlText w:val="%6."/>
      <w:lvlJc w:val="right"/>
      <w:pPr>
        <w:ind w:left="5597" w:hanging="180"/>
      </w:pPr>
    </w:lvl>
    <w:lvl w:ilvl="6" w:tplc="0C0A000F" w:tentative="1">
      <w:start w:val="1"/>
      <w:numFmt w:val="decimal"/>
      <w:lvlText w:val="%7."/>
      <w:lvlJc w:val="left"/>
      <w:pPr>
        <w:ind w:left="6317" w:hanging="360"/>
      </w:pPr>
    </w:lvl>
    <w:lvl w:ilvl="7" w:tplc="0C0A0019" w:tentative="1">
      <w:start w:val="1"/>
      <w:numFmt w:val="lowerLetter"/>
      <w:lvlText w:val="%8."/>
      <w:lvlJc w:val="left"/>
      <w:pPr>
        <w:ind w:left="7037" w:hanging="360"/>
      </w:pPr>
    </w:lvl>
    <w:lvl w:ilvl="8" w:tplc="0C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34F42A47"/>
    <w:multiLevelType w:val="hybridMultilevel"/>
    <w:tmpl w:val="0A2CAF78"/>
    <w:lvl w:ilvl="0" w:tplc="C610F53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69E0A23"/>
    <w:multiLevelType w:val="multilevel"/>
    <w:tmpl w:val="38D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BB5FFB"/>
    <w:multiLevelType w:val="hybridMultilevel"/>
    <w:tmpl w:val="E152A494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46D53AB"/>
    <w:multiLevelType w:val="hybridMultilevel"/>
    <w:tmpl w:val="00947360"/>
    <w:lvl w:ilvl="0" w:tplc="C37E4B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DE"/>
    <w:multiLevelType w:val="hybridMultilevel"/>
    <w:tmpl w:val="C1BE3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F82"/>
    <w:multiLevelType w:val="hybridMultilevel"/>
    <w:tmpl w:val="3F0C0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30"/>
    <w:multiLevelType w:val="hybridMultilevel"/>
    <w:tmpl w:val="F9D87290"/>
    <w:lvl w:ilvl="0" w:tplc="EC6ECC7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241B"/>
    <w:multiLevelType w:val="hybridMultilevel"/>
    <w:tmpl w:val="AC2A50FA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5CC77D91"/>
    <w:multiLevelType w:val="hybridMultilevel"/>
    <w:tmpl w:val="F8AEB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5A69"/>
    <w:multiLevelType w:val="hybridMultilevel"/>
    <w:tmpl w:val="A99E83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5237"/>
    <w:multiLevelType w:val="hybridMultilevel"/>
    <w:tmpl w:val="8E782B7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BB4FF0"/>
    <w:multiLevelType w:val="hybridMultilevel"/>
    <w:tmpl w:val="B1C205CE"/>
    <w:lvl w:ilvl="0" w:tplc="0AAA8A8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6BF42E6"/>
    <w:multiLevelType w:val="hybridMultilevel"/>
    <w:tmpl w:val="180A8A3A"/>
    <w:lvl w:ilvl="0" w:tplc="CDFE0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0A10"/>
    <w:multiLevelType w:val="hybridMultilevel"/>
    <w:tmpl w:val="0742F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C1E0B"/>
    <w:multiLevelType w:val="hybridMultilevel"/>
    <w:tmpl w:val="BBD4324C"/>
    <w:lvl w:ilvl="0" w:tplc="FBD250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16"/>
  </w:num>
  <w:num w:numId="20">
    <w:abstractNumId w:val="25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5"/>
    <w:rsid w:val="00010E3C"/>
    <w:rsid w:val="00011B2A"/>
    <w:rsid w:val="00025C30"/>
    <w:rsid w:val="00035CA3"/>
    <w:rsid w:val="00055E53"/>
    <w:rsid w:val="00057841"/>
    <w:rsid w:val="00071336"/>
    <w:rsid w:val="0008739B"/>
    <w:rsid w:val="00090F89"/>
    <w:rsid w:val="00095D5E"/>
    <w:rsid w:val="00097E49"/>
    <w:rsid w:val="000B5A00"/>
    <w:rsid w:val="000B73D6"/>
    <w:rsid w:val="000D0E84"/>
    <w:rsid w:val="000D49F3"/>
    <w:rsid w:val="000D6B9A"/>
    <w:rsid w:val="00105FB8"/>
    <w:rsid w:val="00106F57"/>
    <w:rsid w:val="00117808"/>
    <w:rsid w:val="00124F3C"/>
    <w:rsid w:val="00155156"/>
    <w:rsid w:val="00155411"/>
    <w:rsid w:val="001671D5"/>
    <w:rsid w:val="00175D5F"/>
    <w:rsid w:val="001831D8"/>
    <w:rsid w:val="00194838"/>
    <w:rsid w:val="001A1C9B"/>
    <w:rsid w:val="001B64F8"/>
    <w:rsid w:val="001B6FF3"/>
    <w:rsid w:val="001C172F"/>
    <w:rsid w:val="001E1EB8"/>
    <w:rsid w:val="001F4739"/>
    <w:rsid w:val="002056AB"/>
    <w:rsid w:val="002066BC"/>
    <w:rsid w:val="002128CF"/>
    <w:rsid w:val="002160E3"/>
    <w:rsid w:val="0022052E"/>
    <w:rsid w:val="00243B24"/>
    <w:rsid w:val="0026486F"/>
    <w:rsid w:val="00283460"/>
    <w:rsid w:val="00291464"/>
    <w:rsid w:val="002D0E03"/>
    <w:rsid w:val="002E0B4C"/>
    <w:rsid w:val="002E5D75"/>
    <w:rsid w:val="002E7539"/>
    <w:rsid w:val="003001E7"/>
    <w:rsid w:val="00332A73"/>
    <w:rsid w:val="00332EB5"/>
    <w:rsid w:val="00361C71"/>
    <w:rsid w:val="00393503"/>
    <w:rsid w:val="003B5C44"/>
    <w:rsid w:val="003D3750"/>
    <w:rsid w:val="003E35A7"/>
    <w:rsid w:val="003E7380"/>
    <w:rsid w:val="00404085"/>
    <w:rsid w:val="00420FF6"/>
    <w:rsid w:val="00422FA4"/>
    <w:rsid w:val="0043384C"/>
    <w:rsid w:val="004445B7"/>
    <w:rsid w:val="004533E4"/>
    <w:rsid w:val="00453966"/>
    <w:rsid w:val="004623ED"/>
    <w:rsid w:val="004652B7"/>
    <w:rsid w:val="00472545"/>
    <w:rsid w:val="004A6789"/>
    <w:rsid w:val="004B38AE"/>
    <w:rsid w:val="004B7170"/>
    <w:rsid w:val="004B7385"/>
    <w:rsid w:val="004D3707"/>
    <w:rsid w:val="00510E74"/>
    <w:rsid w:val="00513290"/>
    <w:rsid w:val="00516013"/>
    <w:rsid w:val="00524A89"/>
    <w:rsid w:val="00524B52"/>
    <w:rsid w:val="00530DC8"/>
    <w:rsid w:val="0053686B"/>
    <w:rsid w:val="00537EBC"/>
    <w:rsid w:val="00556514"/>
    <w:rsid w:val="00563C0F"/>
    <w:rsid w:val="00570971"/>
    <w:rsid w:val="00572C6B"/>
    <w:rsid w:val="00583ED2"/>
    <w:rsid w:val="00585A2C"/>
    <w:rsid w:val="005A2AA2"/>
    <w:rsid w:val="00600067"/>
    <w:rsid w:val="00641FD6"/>
    <w:rsid w:val="0066030C"/>
    <w:rsid w:val="00662896"/>
    <w:rsid w:val="00693294"/>
    <w:rsid w:val="00693CA6"/>
    <w:rsid w:val="006B4078"/>
    <w:rsid w:val="006C0257"/>
    <w:rsid w:val="006C050C"/>
    <w:rsid w:val="006C213B"/>
    <w:rsid w:val="006D7CF8"/>
    <w:rsid w:val="006E14CC"/>
    <w:rsid w:val="006E33C3"/>
    <w:rsid w:val="007103B8"/>
    <w:rsid w:val="00716E5E"/>
    <w:rsid w:val="00732304"/>
    <w:rsid w:val="007372D6"/>
    <w:rsid w:val="00745DE8"/>
    <w:rsid w:val="00757C3A"/>
    <w:rsid w:val="007776D4"/>
    <w:rsid w:val="007946C8"/>
    <w:rsid w:val="007A53C9"/>
    <w:rsid w:val="00826772"/>
    <w:rsid w:val="008737AF"/>
    <w:rsid w:val="008A104A"/>
    <w:rsid w:val="008B4B94"/>
    <w:rsid w:val="008E278E"/>
    <w:rsid w:val="008F53A9"/>
    <w:rsid w:val="0091274E"/>
    <w:rsid w:val="00921D1E"/>
    <w:rsid w:val="009408B5"/>
    <w:rsid w:val="009452FA"/>
    <w:rsid w:val="0096302F"/>
    <w:rsid w:val="00976F7F"/>
    <w:rsid w:val="009774B3"/>
    <w:rsid w:val="00994523"/>
    <w:rsid w:val="009A0231"/>
    <w:rsid w:val="009C0FBF"/>
    <w:rsid w:val="009C772A"/>
    <w:rsid w:val="009D286E"/>
    <w:rsid w:val="009D6E9D"/>
    <w:rsid w:val="009F287C"/>
    <w:rsid w:val="009F49D6"/>
    <w:rsid w:val="00A00666"/>
    <w:rsid w:val="00A0750A"/>
    <w:rsid w:val="00A11B45"/>
    <w:rsid w:val="00A42BC5"/>
    <w:rsid w:val="00A51EA0"/>
    <w:rsid w:val="00A71643"/>
    <w:rsid w:val="00A8652F"/>
    <w:rsid w:val="00AA592C"/>
    <w:rsid w:val="00AB0911"/>
    <w:rsid w:val="00AB4327"/>
    <w:rsid w:val="00AC7700"/>
    <w:rsid w:val="00AD0E85"/>
    <w:rsid w:val="00AD39AE"/>
    <w:rsid w:val="00AE2884"/>
    <w:rsid w:val="00AE6389"/>
    <w:rsid w:val="00AF3EF4"/>
    <w:rsid w:val="00B05DAC"/>
    <w:rsid w:val="00B11DED"/>
    <w:rsid w:val="00B163CF"/>
    <w:rsid w:val="00B3668F"/>
    <w:rsid w:val="00B63E27"/>
    <w:rsid w:val="00B73E60"/>
    <w:rsid w:val="00BA249A"/>
    <w:rsid w:val="00BD1F0A"/>
    <w:rsid w:val="00BF69FA"/>
    <w:rsid w:val="00C06221"/>
    <w:rsid w:val="00C33304"/>
    <w:rsid w:val="00C4067B"/>
    <w:rsid w:val="00C56175"/>
    <w:rsid w:val="00C74F60"/>
    <w:rsid w:val="00C9179A"/>
    <w:rsid w:val="00C96763"/>
    <w:rsid w:val="00C9790F"/>
    <w:rsid w:val="00CA674B"/>
    <w:rsid w:val="00CB2DFA"/>
    <w:rsid w:val="00CB4F02"/>
    <w:rsid w:val="00CC509C"/>
    <w:rsid w:val="00CC58DA"/>
    <w:rsid w:val="00CE181A"/>
    <w:rsid w:val="00D0294C"/>
    <w:rsid w:val="00D2648D"/>
    <w:rsid w:val="00D33E09"/>
    <w:rsid w:val="00D56465"/>
    <w:rsid w:val="00D7125C"/>
    <w:rsid w:val="00D75FE1"/>
    <w:rsid w:val="00D8544C"/>
    <w:rsid w:val="00DE7DEC"/>
    <w:rsid w:val="00DF4DE7"/>
    <w:rsid w:val="00DF58C9"/>
    <w:rsid w:val="00E2386C"/>
    <w:rsid w:val="00E23CBB"/>
    <w:rsid w:val="00E25A52"/>
    <w:rsid w:val="00E327F9"/>
    <w:rsid w:val="00E40B2F"/>
    <w:rsid w:val="00E540E5"/>
    <w:rsid w:val="00E77959"/>
    <w:rsid w:val="00E87C97"/>
    <w:rsid w:val="00E92A1D"/>
    <w:rsid w:val="00EB2170"/>
    <w:rsid w:val="00ED18A8"/>
    <w:rsid w:val="00F10CC7"/>
    <w:rsid w:val="00F15765"/>
    <w:rsid w:val="00F15993"/>
    <w:rsid w:val="00F2108B"/>
    <w:rsid w:val="00F27F3F"/>
    <w:rsid w:val="00F330BF"/>
    <w:rsid w:val="00F33935"/>
    <w:rsid w:val="00F37AF5"/>
    <w:rsid w:val="00F46F76"/>
    <w:rsid w:val="00F73675"/>
    <w:rsid w:val="00F8596B"/>
    <w:rsid w:val="00F948C9"/>
    <w:rsid w:val="00FB312F"/>
    <w:rsid w:val="00FD34E6"/>
    <w:rsid w:val="00FF41EA"/>
    <w:rsid w:val="00FF6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91ECC4"/>
  <w14:defaultImageDpi w14:val="330"/>
  <w15:docId w15:val="{F12E31B2-20C3-4133-A2EE-BD8C7CD7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D3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11DED"/>
    <w:rPr>
      <w:rFonts w:ascii="Segoe UI" w:hAnsi="Segoe UI" w:cs="Segoe UI"/>
      <w:sz w:val="18"/>
      <w:szCs w:val="18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090F89"/>
    <w:pPr>
      <w:widowControl w:val="0"/>
      <w:spacing w:line="240" w:lineRule="auto"/>
      <w:ind w:right="-1"/>
      <w:jc w:val="center"/>
    </w:pPr>
    <w:rPr>
      <w:rFonts w:ascii="Times New Roman" w:eastAsia="Times New Roman" w:hAnsi="Times New Roman"/>
      <w:b/>
      <w:sz w:val="24"/>
      <w:szCs w:val="20"/>
      <w:lang w:val="ca-ES"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090F89"/>
    <w:rPr>
      <w:rFonts w:ascii="Times New Roman" w:eastAsia="Times New Roman" w:hAnsi="Times New Roman"/>
      <w:b/>
      <w:sz w:val="24"/>
      <w:lang w:val="ca-ES"/>
    </w:rPr>
  </w:style>
  <w:style w:type="paragraph" w:styleId="Pargrafdellista">
    <w:name w:val="List Paragraph"/>
    <w:basedOn w:val="Normal"/>
    <w:uiPriority w:val="34"/>
    <w:qFormat/>
    <w:rsid w:val="0028346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533E4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E1EB8"/>
    <w:rPr>
      <w:color w:val="954F72" w:themeColor="followedHyperlink"/>
      <w:u w:val="single"/>
    </w:rPr>
  </w:style>
  <w:style w:type="paragraph" w:customStyle="1" w:styleId="titoltext2">
    <w:name w:val="titol_text2"/>
    <w:basedOn w:val="Normal"/>
    <w:rsid w:val="00D56465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b/>
      <w:bCs/>
      <w:color w:val="000000"/>
      <w:sz w:val="18"/>
      <w:szCs w:val="18"/>
      <w:lang w:val="ca-ES" w:eastAsia="ca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AB0911"/>
    <w:pPr>
      <w:spacing w:line="240" w:lineRule="auto"/>
    </w:pPr>
    <w:rPr>
      <w:rFonts w:ascii="Calibri" w:eastAsiaTheme="minorEastAsia" w:hAnsi="Calibri"/>
      <w:sz w:val="22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AB0911"/>
    <w:rPr>
      <w:rFonts w:ascii="Calibri" w:eastAsiaTheme="minorEastAsia" w:hAnsi="Calibri"/>
      <w:sz w:val="22"/>
      <w:szCs w:val="21"/>
      <w:lang w:val="ca-ES"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6D7CF8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6D7CF8"/>
    <w:rPr>
      <w:rFonts w:ascii="Arial" w:hAnsi="Arial"/>
      <w:szCs w:val="24"/>
      <w:lang w:val="es-ES_tradnl" w:eastAsia="en-US"/>
    </w:rPr>
  </w:style>
  <w:style w:type="paragraph" w:styleId="Textdenotaapeudepgina">
    <w:name w:val="footnote text"/>
    <w:basedOn w:val="Normal"/>
    <w:link w:val="TextdenotaapeudepginaCar"/>
    <w:unhideWhenUsed/>
    <w:rsid w:val="009408B5"/>
    <w:pPr>
      <w:spacing w:line="240" w:lineRule="auto"/>
    </w:pPr>
    <w:rPr>
      <w:rFonts w:ascii="Times New Roman" w:eastAsia="Times New Roman" w:hAnsi="Times New Roman"/>
      <w:szCs w:val="20"/>
      <w:lang w:val="ca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9408B5"/>
    <w:rPr>
      <w:rFonts w:ascii="Times New Roman" w:eastAsia="Times New Roman" w:hAnsi="Times New Roman"/>
      <w:lang w:val="ca-ES" w:eastAsia="ca-ES"/>
    </w:rPr>
  </w:style>
  <w:style w:type="character" w:styleId="Refernciadenotaapeudepgina">
    <w:name w:val="footnote reference"/>
    <w:unhideWhenUsed/>
    <w:rsid w:val="00940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.ba@ub.edu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9A23-EDA4-4DDF-9E3A-7F8C1AA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j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Gloria Durany Boixados</cp:lastModifiedBy>
  <cp:revision>2</cp:revision>
  <cp:lastPrinted>2019-11-08T14:03:00Z</cp:lastPrinted>
  <dcterms:created xsi:type="dcterms:W3CDTF">2019-11-28T09:49:00Z</dcterms:created>
  <dcterms:modified xsi:type="dcterms:W3CDTF">2019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